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024C8" w14:textId="77777777"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МОЛОДЕЖНОЙ ПОЛИТИКИ</w:t>
      </w:r>
      <w:r>
        <w:rPr>
          <w:rFonts w:ascii="Times New Roman" w:eastAsia="Times New Roman" w:hAnsi="Times New Roman" w:cs="Times New Roman"/>
          <w:sz w:val="24"/>
        </w:rPr>
        <w:br/>
        <w:t>СВЕРДЛОВСКОЙ ОБЛАСТИ</w:t>
      </w:r>
    </w:p>
    <w:p w14:paraId="30AFCD2C" w14:textId="77777777"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АВТОНОМНОЕ ПРОФЕССИОНАЛЬНОЕ</w:t>
      </w:r>
    </w:p>
    <w:p w14:paraId="635ED385" w14:textId="77777777"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УЧРЕЖДЕНИЕ СВЕРДЛОВСКОЙ ОБЛАСТИ</w:t>
      </w:r>
    </w:p>
    <w:p w14:paraId="47E57A8B" w14:textId="77777777"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АМЕНСК-УРАЛЬСКИЙ ПОЛИТЕХНИЧЕСКИЙ КОЛЛЕДЖ»</w:t>
      </w:r>
    </w:p>
    <w:p w14:paraId="499B0F8C" w14:textId="77777777"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ГАПОУ СО «КУПК»)</w:t>
      </w:r>
    </w:p>
    <w:p w14:paraId="5CB03AA9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FC74633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DD0671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4CF6E4" w14:textId="77777777"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09.02.07 Информационные системы и программирование</w:t>
      </w:r>
    </w:p>
    <w:p w14:paraId="4FA85A80" w14:textId="77777777" w:rsidR="00DF3084" w:rsidRPr="00FF5568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а </w:t>
      </w:r>
      <w:r w:rsidR="00FF5568" w:rsidRPr="00FF5568">
        <w:rPr>
          <w:rFonts w:ascii="Times New Roman" w:eastAsia="Times New Roman" w:hAnsi="Times New Roman" w:cs="Times New Roman"/>
          <w:sz w:val="28"/>
        </w:rPr>
        <w:t>В</w:t>
      </w:r>
      <w:r w:rsidRPr="00FF5568">
        <w:rPr>
          <w:rFonts w:ascii="Times New Roman" w:eastAsia="Times New Roman" w:hAnsi="Times New Roman" w:cs="Times New Roman"/>
          <w:sz w:val="28"/>
        </w:rPr>
        <w:t>ИСиП-20-30</w:t>
      </w:r>
      <w:r w:rsidR="00FF5568" w:rsidRPr="00FF5568">
        <w:rPr>
          <w:rFonts w:ascii="Times New Roman" w:eastAsia="Times New Roman" w:hAnsi="Times New Roman" w:cs="Times New Roman"/>
          <w:sz w:val="28"/>
        </w:rPr>
        <w:t>1</w:t>
      </w:r>
    </w:p>
    <w:p w14:paraId="08A4B9E5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7C2E0E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FF9AD6" w14:textId="77777777" w:rsidR="00DF3084" w:rsidRPr="00DF3084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3084">
        <w:rPr>
          <w:rFonts w:ascii="Times New Roman" w:eastAsia="Times New Roman" w:hAnsi="Times New Roman" w:cs="Times New Roman"/>
          <w:b/>
          <w:sz w:val="28"/>
        </w:rPr>
        <w:t xml:space="preserve">Отчет по </w:t>
      </w:r>
      <w:r w:rsidR="008550B1">
        <w:rPr>
          <w:rFonts w:ascii="Times New Roman" w:eastAsia="Times New Roman" w:hAnsi="Times New Roman" w:cs="Times New Roman"/>
          <w:b/>
          <w:sz w:val="28"/>
        </w:rPr>
        <w:t>учебной практике</w:t>
      </w:r>
      <w:r w:rsidR="008550B1" w:rsidRPr="008550B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550B1">
        <w:rPr>
          <w:rFonts w:ascii="Times New Roman" w:eastAsia="Times New Roman" w:hAnsi="Times New Roman" w:cs="Times New Roman"/>
          <w:b/>
          <w:sz w:val="28"/>
        </w:rPr>
        <w:t>УП 05</w:t>
      </w:r>
    </w:p>
    <w:p w14:paraId="48E3F615" w14:textId="77777777" w:rsidR="00DF3084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8550B1">
        <w:rPr>
          <w:rFonts w:ascii="Times New Roman" w:eastAsia="Times New Roman" w:hAnsi="Times New Roman" w:cs="Times New Roman"/>
          <w:sz w:val="28"/>
        </w:rPr>
        <w:t>профессиональному модулю</w:t>
      </w:r>
      <w:r w:rsidR="008550B1">
        <w:rPr>
          <w:rFonts w:ascii="Times New Roman" w:eastAsia="Times New Roman" w:hAnsi="Times New Roman" w:cs="Times New Roman"/>
          <w:sz w:val="28"/>
        </w:rPr>
        <w:br/>
        <w:t>ПМ</w:t>
      </w:r>
      <w:r>
        <w:rPr>
          <w:rFonts w:ascii="Times New Roman" w:eastAsia="Times New Roman" w:hAnsi="Times New Roman" w:cs="Times New Roman"/>
          <w:sz w:val="28"/>
        </w:rPr>
        <w:t xml:space="preserve"> 05 </w:t>
      </w:r>
      <w:r w:rsidR="008550B1" w:rsidRPr="008550B1">
        <w:rPr>
          <w:rFonts w:ascii="Times New Roman" w:eastAsia="Times New Roman" w:hAnsi="Times New Roman" w:cs="Times New Roman"/>
          <w:sz w:val="28"/>
        </w:rPr>
        <w:t>Проектирование и разработка информационных систем</w:t>
      </w:r>
    </w:p>
    <w:p w14:paraId="6C646482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270CA1B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0669D1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164201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EEFA5B" w14:textId="77777777"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14:paraId="00072E4F" w14:textId="77777777" w:rsidR="00DF3084" w:rsidRPr="00FF5568" w:rsidRDefault="00FF5568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 w:rsidRPr="00FF5568">
        <w:rPr>
          <w:rFonts w:ascii="Times New Roman" w:eastAsia="Times New Roman" w:hAnsi="Times New Roman" w:cs="Times New Roman"/>
          <w:sz w:val="28"/>
        </w:rPr>
        <w:t>А.А. Галахов</w:t>
      </w:r>
    </w:p>
    <w:p w14:paraId="2E88377C" w14:textId="77777777"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C55F06" w14:textId="77777777"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DB3B87" w14:textId="77777777"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14:paraId="07E54293" w14:textId="77777777" w:rsidR="003D7E87" w:rsidRDefault="003D7E87" w:rsidP="003D7E87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дня</w:t>
      </w:r>
      <w:proofErr w:type="spellEnd"/>
    </w:p>
    <w:p w14:paraId="28B07FBC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211E6D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98E7E2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0489FD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2E9449" w14:textId="77777777"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FBAB94" w14:textId="26352775" w:rsidR="00161C0D" w:rsidRDefault="00DF3084" w:rsidP="00DF3084">
      <w:pPr>
        <w:jc w:val="center"/>
        <w:rPr>
          <w:rFonts w:ascii="Arial" w:eastAsia="Arial" w:hAnsi="Arial" w:cs="Arial"/>
        </w:rPr>
        <w:sectPr w:rsidR="00161C0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202</w:t>
      </w:r>
      <w:r w:rsidR="00A15112">
        <w:rPr>
          <w:rFonts w:ascii="Times New Roman" w:eastAsia="Times New Roman" w:hAnsi="Times New Roman" w:cs="Times New Roman"/>
          <w:sz w:val="28"/>
        </w:rPr>
        <w:t>3</w:t>
      </w:r>
    </w:p>
    <w:p w14:paraId="6D5BF67B" w14:textId="464FB041" w:rsidR="00932543" w:rsidRPr="00932543" w:rsidRDefault="00DF3084" w:rsidP="00932543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1A613F">
        <w:rPr>
          <w:rFonts w:ascii="Times New Roman" w:eastAsia="Arial" w:hAnsi="Times New Roman" w:cs="Times New Roman"/>
          <w:b/>
          <w:sz w:val="28"/>
        </w:rPr>
        <w:lastRenderedPageBreak/>
        <w:t>СОДЕРЖАНИЕ ОТЧЕТА ПО ПРАКТИЧЕСКОЙ РАБОТЕ</w:t>
      </w:r>
    </w:p>
    <w:sdt>
      <w:sdtPr>
        <w:id w:val="19494208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C0BBA00" w14:textId="36075A1B" w:rsidR="00932543" w:rsidRPr="00932543" w:rsidRDefault="00932543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3254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EB78327" w14:textId="3D66870B" w:rsidR="003876FA" w:rsidRPr="003876FA" w:rsidRDefault="009325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76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76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76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031132" w:history="1">
            <w:r w:rsidR="003876FA" w:rsidRPr="003876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 и задачи</w:t>
            </w:r>
            <w:r w:rsidR="003876FA"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76FA"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76FA"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31132 \h </w:instrText>
            </w:r>
            <w:r w:rsidR="003876FA"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76FA"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76FA"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76FA"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F4A34" w14:textId="4AD55FF1" w:rsidR="003876FA" w:rsidRPr="003876FA" w:rsidRDefault="003876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031133" w:history="1">
            <w:r w:rsidRPr="003876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31133 \h </w:instrText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EA154" w14:textId="47E20A2B" w:rsidR="003876FA" w:rsidRPr="003876FA" w:rsidRDefault="003876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031134" w:history="1">
            <w:r w:rsidRPr="003876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31134 \h </w:instrText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87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B92CD" w14:textId="03BFF7D9" w:rsidR="00932543" w:rsidRDefault="00932543">
          <w:r w:rsidRPr="003876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0C069A" w14:textId="7A299B01" w:rsidR="00932543" w:rsidRDefault="0093254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2965AB32" w14:textId="4336B008" w:rsidR="00B44C25" w:rsidRPr="00B44C25" w:rsidRDefault="00B44C25" w:rsidP="00B44C25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8031132"/>
      <w:r w:rsidRPr="00B44C25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и и задачи</w:t>
      </w:r>
      <w:bookmarkEnd w:id="0"/>
    </w:p>
    <w:p w14:paraId="487979A0" w14:textId="765EAED2" w:rsidR="00B44C25" w:rsidRPr="00B44C25" w:rsidRDefault="00B44C25" w:rsidP="00B44C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25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ходе освоения учебной практики студент должен получить практический опыт: </w:t>
      </w:r>
    </w:p>
    <w:p w14:paraId="773BC630" w14:textId="77777777" w:rsidR="00B44C25" w:rsidRPr="00B44C25" w:rsidRDefault="00B44C25" w:rsidP="00B44C25">
      <w:pPr>
        <w:pStyle w:val="a3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4C25">
        <w:rPr>
          <w:rFonts w:ascii="Times New Roman" w:hAnsi="Times New Roman" w:cs="Times New Roman"/>
          <w:sz w:val="28"/>
          <w:szCs w:val="28"/>
        </w:rPr>
        <w:t xml:space="preserve">в управлении процессом разработки приложений с использованием инструментальных средств; </w:t>
      </w:r>
    </w:p>
    <w:p w14:paraId="4B2F2230" w14:textId="77777777" w:rsidR="00B44C25" w:rsidRPr="00B44C25" w:rsidRDefault="00B44C25" w:rsidP="00B44C25">
      <w:pPr>
        <w:pStyle w:val="a3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4C25">
        <w:rPr>
          <w:rFonts w:ascii="Times New Roman" w:hAnsi="Times New Roman" w:cs="Times New Roman"/>
          <w:sz w:val="28"/>
          <w:szCs w:val="28"/>
        </w:rPr>
        <w:t>обеспечении сбора данных для анализа использования и функционирования информационной системы;</w:t>
      </w:r>
    </w:p>
    <w:p w14:paraId="6A3F63ED" w14:textId="77777777" w:rsidR="00B44C25" w:rsidRPr="00B44C25" w:rsidRDefault="00B44C25" w:rsidP="00B44C25">
      <w:pPr>
        <w:pStyle w:val="a3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4C25">
        <w:rPr>
          <w:rFonts w:ascii="Times New Roman" w:hAnsi="Times New Roman" w:cs="Times New Roman"/>
          <w:sz w:val="28"/>
          <w:szCs w:val="28"/>
        </w:rPr>
        <w:t xml:space="preserve">программировании в соответствии с требованиями технического задания; </w:t>
      </w:r>
    </w:p>
    <w:p w14:paraId="113D2008" w14:textId="43D32711" w:rsidR="00B44C25" w:rsidRDefault="00B44C25" w:rsidP="00B44C25">
      <w:pPr>
        <w:pStyle w:val="a3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4C25">
        <w:rPr>
          <w:rFonts w:ascii="Times New Roman" w:hAnsi="Times New Roman" w:cs="Times New Roman"/>
          <w:sz w:val="28"/>
          <w:szCs w:val="28"/>
        </w:rPr>
        <w:t>определении состава оборудования и программных средств разработки информационной системы.</w:t>
      </w:r>
    </w:p>
    <w:p w14:paraId="168E9E5B" w14:textId="785DC11A" w:rsidR="00F45071" w:rsidRDefault="00F4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E5C953" w14:textId="3FE8757E" w:rsidR="00F45071" w:rsidRPr="00F45071" w:rsidRDefault="00F45071" w:rsidP="00F45071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031133"/>
      <w:r w:rsidRPr="00F45071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"/>
    </w:p>
    <w:p w14:paraId="40F57805" w14:textId="73FE5904" w:rsidR="00E66574" w:rsidRPr="004D1F92" w:rsidRDefault="00F45071" w:rsidP="00903A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071">
        <w:rPr>
          <w:rFonts w:ascii="Times New Roman" w:hAnsi="Times New Roman" w:cs="Times New Roman"/>
          <w:sz w:val="28"/>
          <w:szCs w:val="28"/>
        </w:rPr>
        <w:t>Я вы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071">
        <w:rPr>
          <w:rFonts w:ascii="Times New Roman" w:hAnsi="Times New Roman" w:cs="Times New Roman"/>
          <w:sz w:val="28"/>
          <w:szCs w:val="28"/>
        </w:rPr>
        <w:t>л задание по верстке веб-страницы для сайта "Блог активиста" с использованием HTML, CSS, а также приложенных картинок и шрифтов.</w:t>
      </w:r>
      <w:r w:rsidR="004D1F92">
        <w:rPr>
          <w:rFonts w:ascii="Times New Roman" w:hAnsi="Times New Roman" w:cs="Times New Roman"/>
          <w:sz w:val="28"/>
          <w:szCs w:val="28"/>
        </w:rPr>
        <w:t xml:space="preserve"> Задание я выполнял с использованием </w:t>
      </w:r>
      <w:r w:rsidR="004D1F9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D1F92" w:rsidRPr="004D1F92">
        <w:rPr>
          <w:rFonts w:ascii="Times New Roman" w:hAnsi="Times New Roman" w:cs="Times New Roman"/>
          <w:sz w:val="28"/>
          <w:szCs w:val="28"/>
        </w:rPr>
        <w:t xml:space="preserve"> </w:t>
      </w:r>
      <w:r w:rsidR="004D1F9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D1F92" w:rsidRPr="004D1F92">
        <w:rPr>
          <w:rFonts w:ascii="Times New Roman" w:hAnsi="Times New Roman" w:cs="Times New Roman"/>
          <w:sz w:val="28"/>
          <w:szCs w:val="28"/>
        </w:rPr>
        <w:t xml:space="preserve"> </w:t>
      </w:r>
      <w:r w:rsidR="004D1F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D1F92" w:rsidRPr="004D1F92">
        <w:rPr>
          <w:rFonts w:ascii="Times New Roman" w:hAnsi="Times New Roman" w:cs="Times New Roman"/>
          <w:sz w:val="28"/>
          <w:szCs w:val="28"/>
        </w:rPr>
        <w:t>.</w:t>
      </w:r>
    </w:p>
    <w:p w14:paraId="2C60B589" w14:textId="09A48DAF" w:rsidR="004D1F92" w:rsidRDefault="004D1F92" w:rsidP="00903A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92">
        <w:rPr>
          <w:rFonts w:ascii="Times New Roman" w:hAnsi="Times New Roman" w:cs="Times New Roman"/>
          <w:sz w:val="28"/>
          <w:szCs w:val="28"/>
        </w:rPr>
        <w:t xml:space="preserve">Я описал все разделы на языке HTML и связал тегом </w:t>
      </w:r>
      <w:proofErr w:type="spellStart"/>
      <w:r w:rsidRPr="004D1F92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D1F92">
        <w:rPr>
          <w:rFonts w:ascii="Times New Roman" w:hAnsi="Times New Roman" w:cs="Times New Roman"/>
          <w:sz w:val="28"/>
          <w:szCs w:val="28"/>
        </w:rPr>
        <w:t xml:space="preserve"> HTML-страницу index.html и таблицу стилей style.css</w:t>
      </w:r>
      <w:r w:rsidRPr="004D1F92">
        <w:rPr>
          <w:rFonts w:ascii="Times New Roman" w:hAnsi="Times New Roman" w:cs="Times New Roman"/>
          <w:sz w:val="28"/>
          <w:szCs w:val="28"/>
        </w:rPr>
        <w:t>.</w:t>
      </w:r>
    </w:p>
    <w:p w14:paraId="08DC2EF8" w14:textId="25FBC4C1" w:rsidR="008763C0" w:rsidRPr="008763C0" w:rsidRDefault="008763C0" w:rsidP="00903A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76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6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ах 1 и 2.</w:t>
      </w:r>
    </w:p>
    <w:p w14:paraId="06AFCCA1" w14:textId="57915E93" w:rsidR="0011202D" w:rsidRPr="004D1F92" w:rsidRDefault="00165091" w:rsidP="00903A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E6176C" wp14:editId="2DF934DB">
            <wp:extent cx="4718057" cy="7200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679" cy="72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3A3" w14:textId="0CFE77C8" w:rsidR="00165091" w:rsidRPr="008763C0" w:rsidRDefault="00165091" w:rsidP="00165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sz w:val="28"/>
          <w:szCs w:val="28"/>
        </w:rPr>
        <w:t xml:space="preserve">Первая часть кода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76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A900C80" w14:textId="3CB76074" w:rsidR="00EB5234" w:rsidRPr="004D1F92" w:rsidRDefault="00EB5234" w:rsidP="00EB52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2478B0" wp14:editId="0C05A794">
            <wp:extent cx="5596759" cy="854320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992" cy="85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2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C6B01" w14:textId="3402108E" w:rsidR="00EB5234" w:rsidRPr="00EB5234" w:rsidRDefault="00EB5234" w:rsidP="00EB5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часть кода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76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A9EF12D" w14:textId="017E9BB8" w:rsidR="00B2501A" w:rsidRDefault="00B2501A">
      <w:pPr>
        <w:rPr>
          <w:rFonts w:ascii="Times New Roman" w:hAnsi="Times New Roman" w:cs="Times New Roman"/>
          <w:sz w:val="28"/>
          <w:szCs w:val="28"/>
        </w:rPr>
      </w:pPr>
    </w:p>
    <w:p w14:paraId="7692F82C" w14:textId="5DD12852" w:rsidR="00A17C47" w:rsidRDefault="00A17C47" w:rsidP="00423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стилей </w:t>
      </w:r>
      <w:r w:rsidRPr="004234B1">
        <w:rPr>
          <w:rFonts w:ascii="Times New Roman" w:hAnsi="Times New Roman" w:cs="Times New Roman"/>
          <w:sz w:val="28"/>
          <w:szCs w:val="28"/>
        </w:rPr>
        <w:t>grid</w:t>
      </w:r>
      <w:r w:rsidRPr="00A17C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34B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1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234B1">
        <w:rPr>
          <w:rFonts w:ascii="Times New Roman" w:hAnsi="Times New Roman" w:cs="Times New Roman"/>
          <w:sz w:val="28"/>
          <w:szCs w:val="28"/>
        </w:rPr>
        <w:t>styles</w:t>
      </w:r>
      <w:r w:rsidRPr="00A17C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34B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1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ах 3 и 4.</w:t>
      </w:r>
    </w:p>
    <w:p w14:paraId="034C7548" w14:textId="2D14F486" w:rsidR="00374265" w:rsidRDefault="00374265">
      <w:pPr>
        <w:rPr>
          <w:rFonts w:ascii="Times New Roman" w:hAnsi="Times New Roman" w:cs="Times New Roman"/>
          <w:sz w:val="28"/>
          <w:szCs w:val="28"/>
        </w:rPr>
      </w:pPr>
      <w:r w:rsidRPr="003742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D3858A" wp14:editId="3DFCFA23">
            <wp:extent cx="3836565" cy="81192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697" cy="81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E6F1" w14:textId="1D6EA2A0" w:rsidR="005B3E37" w:rsidRDefault="00374265" w:rsidP="005B3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76664C">
        <w:rPr>
          <w:rFonts w:ascii="Times New Roman" w:hAnsi="Times New Roman" w:cs="Times New Roman"/>
          <w:sz w:val="28"/>
          <w:szCs w:val="28"/>
        </w:rPr>
        <w:t>grid</w:t>
      </w:r>
      <w:r w:rsidRPr="008763C0">
        <w:rPr>
          <w:rFonts w:ascii="Times New Roman" w:hAnsi="Times New Roman" w:cs="Times New Roman"/>
          <w:sz w:val="28"/>
          <w:szCs w:val="28"/>
        </w:rPr>
        <w:t>.</w:t>
      </w:r>
      <w:r w:rsidRPr="0076664C">
        <w:rPr>
          <w:rFonts w:ascii="Times New Roman" w:hAnsi="Times New Roman" w:cs="Times New Roman"/>
          <w:sz w:val="28"/>
          <w:szCs w:val="28"/>
        </w:rPr>
        <w:t>css</w:t>
      </w:r>
    </w:p>
    <w:p w14:paraId="5232F4FD" w14:textId="6B1B947E" w:rsidR="005B3E37" w:rsidRDefault="005B3E37" w:rsidP="005B3E37">
      <w:pPr>
        <w:jc w:val="center"/>
        <w:rPr>
          <w:noProof/>
        </w:rPr>
      </w:pPr>
      <w:r w:rsidRPr="005B3E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73E7CF" wp14:editId="5C3EAA64">
            <wp:extent cx="4299902" cy="88028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621" cy="88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E37">
        <w:rPr>
          <w:noProof/>
        </w:rPr>
        <w:t xml:space="preserve"> </w:t>
      </w:r>
    </w:p>
    <w:p w14:paraId="1C1CA1A2" w14:textId="5C56D5AF" w:rsidR="005B3E37" w:rsidRPr="005B3E37" w:rsidRDefault="005B3E37" w:rsidP="005B3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E37">
        <w:rPr>
          <w:rFonts w:ascii="Times New Roman" w:hAnsi="Times New Roman" w:cs="Times New Roman"/>
          <w:sz w:val="28"/>
          <w:szCs w:val="28"/>
        </w:rPr>
        <w:t>Рис. 4 Первая часть кода styles.css</w:t>
      </w:r>
    </w:p>
    <w:p w14:paraId="38618774" w14:textId="18289745" w:rsidR="005B3E37" w:rsidRDefault="005B3E37" w:rsidP="005B3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E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369E5C" wp14:editId="1F123283">
            <wp:extent cx="3971232" cy="88028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6529" cy="88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F713" w14:textId="3475AAEA" w:rsidR="005B3E37" w:rsidRDefault="005B3E37" w:rsidP="005B3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Вторая часть кода </w:t>
      </w:r>
      <w:r w:rsidRPr="005B3E37">
        <w:rPr>
          <w:rFonts w:ascii="Times New Roman" w:hAnsi="Times New Roman" w:cs="Times New Roman"/>
          <w:sz w:val="28"/>
          <w:szCs w:val="28"/>
        </w:rPr>
        <w:t>styles.css</w:t>
      </w:r>
    </w:p>
    <w:p w14:paraId="212A9984" w14:textId="380D169C" w:rsidR="00CD4116" w:rsidRDefault="00CD4116" w:rsidP="00CD41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результат представлен на рисунке 6.</w:t>
      </w:r>
    </w:p>
    <w:p w14:paraId="69292301" w14:textId="5B19D35D" w:rsidR="00CD4116" w:rsidRDefault="00C52D38" w:rsidP="00CD41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CEA50E" wp14:editId="030806F7">
            <wp:extent cx="5518562" cy="7143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587" cy="71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82D6" w14:textId="25BE5FA4" w:rsidR="00C52D38" w:rsidRPr="005B3E37" w:rsidRDefault="00C52D38" w:rsidP="00C52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Скриншот сайта</w:t>
      </w:r>
    </w:p>
    <w:p w14:paraId="0858604D" w14:textId="732330C7" w:rsidR="009F0DAD" w:rsidRDefault="009F0DAD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заданием было сверстать страницу сайта продукта </w:t>
      </w:r>
      <w:proofErr w:type="spellStart"/>
      <w:r w:rsidRPr="009F0DAD">
        <w:rPr>
          <w:rFonts w:ascii="Times New Roman" w:hAnsi="Times New Roman" w:cs="Times New Roman"/>
          <w:sz w:val="28"/>
          <w:szCs w:val="28"/>
        </w:rPr>
        <w:t>PetC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9F0DAD"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F0DA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F0DAD">
        <w:rPr>
          <w:rFonts w:ascii="Times New Roman" w:hAnsi="Times New Roman" w:cs="Times New Roman"/>
          <w:sz w:val="28"/>
          <w:szCs w:val="28"/>
        </w:rPr>
        <w:t>.</w:t>
      </w:r>
    </w:p>
    <w:p w14:paraId="281341AC" w14:textId="2C21318E" w:rsidR="00D4194E" w:rsidRDefault="00D4194E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419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</w:t>
      </w:r>
      <w:r w:rsidR="00CC547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7, 8</w:t>
      </w:r>
      <w:r w:rsidR="003F2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3F24EF">
        <w:rPr>
          <w:rFonts w:ascii="Times New Roman" w:hAnsi="Times New Roman" w:cs="Times New Roman"/>
          <w:sz w:val="28"/>
          <w:szCs w:val="28"/>
        </w:rPr>
        <w:t>, 10 и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6EA3B" w14:textId="1CE92032" w:rsidR="00351CB6" w:rsidRDefault="00351CB6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CB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9F571B" wp14:editId="43CA6DFA">
            <wp:extent cx="5334000" cy="529123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EE43" w14:textId="09D32334" w:rsidR="00956515" w:rsidRPr="00956515" w:rsidRDefault="00956515" w:rsidP="00802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Код страницы </w:t>
      </w:r>
      <w:r w:rsidRPr="00802829">
        <w:rPr>
          <w:rFonts w:ascii="Times New Roman" w:hAnsi="Times New Roman" w:cs="Times New Roman"/>
          <w:sz w:val="28"/>
          <w:szCs w:val="28"/>
        </w:rPr>
        <w:t>index</w:t>
      </w:r>
      <w:r w:rsidRPr="00956515">
        <w:rPr>
          <w:rFonts w:ascii="Times New Roman" w:hAnsi="Times New Roman" w:cs="Times New Roman"/>
          <w:sz w:val="28"/>
          <w:szCs w:val="28"/>
        </w:rPr>
        <w:t>.</w:t>
      </w:r>
      <w:r w:rsidRPr="00802829">
        <w:rPr>
          <w:rFonts w:ascii="Times New Roman" w:hAnsi="Times New Roman" w:cs="Times New Roman"/>
          <w:sz w:val="28"/>
          <w:szCs w:val="28"/>
        </w:rPr>
        <w:t>html</w:t>
      </w:r>
    </w:p>
    <w:p w14:paraId="37C1AB5D" w14:textId="54EF9E74" w:rsidR="00351CB6" w:rsidRDefault="00351CB6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CB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7C3028C" wp14:editId="591FCE03">
            <wp:extent cx="5154520" cy="51435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517" cy="51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B98" w14:textId="374C1DFC" w:rsidR="00973F7F" w:rsidRPr="00956515" w:rsidRDefault="00973F7F" w:rsidP="00973F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73F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802829">
        <w:rPr>
          <w:rFonts w:ascii="Times New Roman" w:hAnsi="Times New Roman" w:cs="Times New Roman"/>
          <w:sz w:val="28"/>
          <w:szCs w:val="28"/>
        </w:rPr>
        <w:t>index</w:t>
      </w:r>
      <w:r w:rsidRPr="00956515">
        <w:rPr>
          <w:rFonts w:ascii="Times New Roman" w:hAnsi="Times New Roman" w:cs="Times New Roman"/>
          <w:sz w:val="28"/>
          <w:szCs w:val="28"/>
        </w:rPr>
        <w:t>.</w:t>
      </w:r>
      <w:r w:rsidRPr="00802829">
        <w:rPr>
          <w:rFonts w:ascii="Times New Roman" w:hAnsi="Times New Roman" w:cs="Times New Roman"/>
          <w:sz w:val="28"/>
          <w:szCs w:val="28"/>
        </w:rPr>
        <w:t>html</w:t>
      </w:r>
    </w:p>
    <w:p w14:paraId="079EA222" w14:textId="77777777" w:rsidR="00973F7F" w:rsidRPr="00973F7F" w:rsidRDefault="00973F7F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1CBCA" w14:textId="7E271839" w:rsidR="00351CB6" w:rsidRDefault="00351CB6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CB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F17946" wp14:editId="6BCF2CC8">
            <wp:extent cx="4995994" cy="498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571" cy="49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9A57" w14:textId="2E23E3AD" w:rsidR="00973F7F" w:rsidRPr="00956515" w:rsidRDefault="00973F7F" w:rsidP="00973F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73F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802829">
        <w:rPr>
          <w:rFonts w:ascii="Times New Roman" w:hAnsi="Times New Roman" w:cs="Times New Roman"/>
          <w:sz w:val="28"/>
          <w:szCs w:val="28"/>
        </w:rPr>
        <w:t>index</w:t>
      </w:r>
      <w:r w:rsidRPr="00956515">
        <w:rPr>
          <w:rFonts w:ascii="Times New Roman" w:hAnsi="Times New Roman" w:cs="Times New Roman"/>
          <w:sz w:val="28"/>
          <w:szCs w:val="28"/>
        </w:rPr>
        <w:t>.</w:t>
      </w:r>
      <w:r w:rsidRPr="00802829">
        <w:rPr>
          <w:rFonts w:ascii="Times New Roman" w:hAnsi="Times New Roman" w:cs="Times New Roman"/>
          <w:sz w:val="28"/>
          <w:szCs w:val="28"/>
        </w:rPr>
        <w:t>html</w:t>
      </w:r>
    </w:p>
    <w:p w14:paraId="3CD92E14" w14:textId="77777777" w:rsidR="00973F7F" w:rsidRPr="00973F7F" w:rsidRDefault="00973F7F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5DB73" w14:textId="197659EA" w:rsidR="00351CB6" w:rsidRDefault="00351CB6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CB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1D40CB" wp14:editId="1D7F199C">
            <wp:extent cx="5170027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461" cy="51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E147" w14:textId="43103DF5" w:rsidR="00F50529" w:rsidRPr="00956515" w:rsidRDefault="00F50529" w:rsidP="00F50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B7A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802829">
        <w:rPr>
          <w:rFonts w:ascii="Times New Roman" w:hAnsi="Times New Roman" w:cs="Times New Roman"/>
          <w:sz w:val="28"/>
          <w:szCs w:val="28"/>
        </w:rPr>
        <w:t>index</w:t>
      </w:r>
      <w:r w:rsidRPr="00956515">
        <w:rPr>
          <w:rFonts w:ascii="Times New Roman" w:hAnsi="Times New Roman" w:cs="Times New Roman"/>
          <w:sz w:val="28"/>
          <w:szCs w:val="28"/>
        </w:rPr>
        <w:t>.</w:t>
      </w:r>
      <w:r w:rsidRPr="00802829">
        <w:rPr>
          <w:rFonts w:ascii="Times New Roman" w:hAnsi="Times New Roman" w:cs="Times New Roman"/>
          <w:sz w:val="28"/>
          <w:szCs w:val="28"/>
        </w:rPr>
        <w:t>html</w:t>
      </w:r>
    </w:p>
    <w:p w14:paraId="6C641642" w14:textId="77777777" w:rsidR="00F50529" w:rsidRPr="009B7A8C" w:rsidRDefault="00F50529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5E4DA" w14:textId="0D0ED759" w:rsidR="00351CB6" w:rsidRDefault="00351CB6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CB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1F6A869" wp14:editId="1416C17B">
            <wp:extent cx="5147097" cy="445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229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78B" w14:textId="77A6AD03" w:rsidR="009B7A8C" w:rsidRPr="009B7A8C" w:rsidRDefault="009B7A8C" w:rsidP="009B7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B7A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802829">
        <w:rPr>
          <w:rFonts w:ascii="Times New Roman" w:hAnsi="Times New Roman" w:cs="Times New Roman"/>
          <w:sz w:val="28"/>
          <w:szCs w:val="28"/>
        </w:rPr>
        <w:t>index</w:t>
      </w:r>
      <w:r w:rsidRPr="00956515">
        <w:rPr>
          <w:rFonts w:ascii="Times New Roman" w:hAnsi="Times New Roman" w:cs="Times New Roman"/>
          <w:sz w:val="28"/>
          <w:szCs w:val="28"/>
        </w:rPr>
        <w:t>.</w:t>
      </w:r>
      <w:r w:rsidRPr="00802829">
        <w:rPr>
          <w:rFonts w:ascii="Times New Roman" w:hAnsi="Times New Roman" w:cs="Times New Roman"/>
          <w:sz w:val="28"/>
          <w:szCs w:val="28"/>
        </w:rPr>
        <w:t>html</w:t>
      </w:r>
    </w:p>
    <w:p w14:paraId="25CE994F" w14:textId="47A6F61E" w:rsidR="00351CB6" w:rsidRDefault="00351CB6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C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02E928" wp14:editId="555185CA">
            <wp:extent cx="5172075" cy="1741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280" cy="17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ACFF" w14:textId="08F97EB7" w:rsidR="009B7A8C" w:rsidRDefault="009B7A8C" w:rsidP="00790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7906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802829">
        <w:rPr>
          <w:rFonts w:ascii="Times New Roman" w:hAnsi="Times New Roman" w:cs="Times New Roman"/>
          <w:sz w:val="28"/>
          <w:szCs w:val="28"/>
        </w:rPr>
        <w:t>index</w:t>
      </w:r>
      <w:r w:rsidRPr="00956515">
        <w:rPr>
          <w:rFonts w:ascii="Times New Roman" w:hAnsi="Times New Roman" w:cs="Times New Roman"/>
          <w:sz w:val="28"/>
          <w:szCs w:val="28"/>
        </w:rPr>
        <w:t>.</w:t>
      </w:r>
      <w:r w:rsidRPr="00802829">
        <w:rPr>
          <w:rFonts w:ascii="Times New Roman" w:hAnsi="Times New Roman" w:cs="Times New Roman"/>
          <w:sz w:val="28"/>
          <w:szCs w:val="28"/>
        </w:rPr>
        <w:t>html</w:t>
      </w:r>
    </w:p>
    <w:p w14:paraId="667EDAB7" w14:textId="5D13F05C" w:rsidR="005E4990" w:rsidRDefault="005E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5652B" w14:textId="4F7621F3" w:rsidR="00A0248F" w:rsidRDefault="00A0248F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A024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0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</w:t>
      </w:r>
      <w:r w:rsidR="0004700E" w:rsidRPr="001D29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0C00A" w14:textId="5A23D985" w:rsidR="00C849EB" w:rsidRDefault="00C849EB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B4DD58" wp14:editId="1D9C3A75">
            <wp:extent cx="5210902" cy="7687748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96CA" w14:textId="78525077" w:rsidR="001D2998" w:rsidRDefault="001D2998" w:rsidP="00CC5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D299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5651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1880C149" w14:textId="77777777" w:rsidR="00D33534" w:rsidRDefault="00D33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88530A" w14:textId="4BF1DB8E" w:rsidR="00A0248F" w:rsidRDefault="00A0248F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A024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0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ах 1</w:t>
      </w:r>
      <w:r w:rsidR="00CC52EC" w:rsidRPr="00334C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CC52EC" w:rsidRPr="00334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CC52EC" w:rsidRPr="00334C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96DD3" w14:textId="61D3DAB7" w:rsidR="003B762A" w:rsidRDefault="003B762A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59B5C" wp14:editId="07911D76">
            <wp:extent cx="3853459" cy="874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636" cy="87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CF5" w14:textId="224A029B" w:rsidR="00334C71" w:rsidRPr="00956515" w:rsidRDefault="00334C71" w:rsidP="00334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334C7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s.css</w:t>
      </w:r>
    </w:p>
    <w:p w14:paraId="177A855C" w14:textId="77777777" w:rsidR="00334C71" w:rsidRDefault="00334C71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7216B" w14:textId="1E4EB287" w:rsidR="003B762A" w:rsidRDefault="003B762A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B6F74B" wp14:editId="2E3A0B1E">
            <wp:extent cx="4023116" cy="8553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72" cy="85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DF29" w14:textId="0CE24522" w:rsidR="003D7D31" w:rsidRPr="00956515" w:rsidRDefault="003D7D31" w:rsidP="003D7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334C71">
        <w:rPr>
          <w:rFonts w:ascii="Times New Roman" w:hAnsi="Times New Roman" w:cs="Times New Roman"/>
          <w:sz w:val="28"/>
          <w:szCs w:val="28"/>
        </w:rPr>
        <w:t>1</w:t>
      </w:r>
      <w:r w:rsidRPr="003D7D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д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3D7D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4C23A6E8" w14:textId="77777777" w:rsidR="003D7D31" w:rsidRDefault="003D7D31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91A3" w14:textId="5F82DD20" w:rsidR="003B762A" w:rsidRDefault="003B762A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6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AE56A" wp14:editId="2A6B78CE">
            <wp:extent cx="3374624" cy="8753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254" cy="87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1AE5" w14:textId="40074141" w:rsidR="003D7D31" w:rsidRPr="00956515" w:rsidRDefault="003D7D31" w:rsidP="003D7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334C71">
        <w:rPr>
          <w:rFonts w:ascii="Times New Roman" w:hAnsi="Times New Roman" w:cs="Times New Roman"/>
          <w:sz w:val="28"/>
          <w:szCs w:val="28"/>
        </w:rPr>
        <w:t>1</w:t>
      </w:r>
      <w:r w:rsidRPr="003D7D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д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3D7D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3A6A022C" w14:textId="77777777" w:rsidR="003D7D31" w:rsidRDefault="003D7D31" w:rsidP="009F0D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8A48" w14:textId="6980B96F" w:rsidR="009F0DAD" w:rsidRDefault="00786A63" w:rsidP="00B133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86A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интерактив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86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37E89">
        <w:rPr>
          <w:rFonts w:ascii="Times New Roman" w:hAnsi="Times New Roman" w:cs="Times New Roman"/>
          <w:sz w:val="28"/>
          <w:szCs w:val="28"/>
        </w:rPr>
        <w:t>,</w:t>
      </w:r>
      <w:r w:rsidRPr="00786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</w:t>
      </w:r>
      <w:r w:rsidR="003D7D31" w:rsidRPr="003D7D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14AA5" w14:textId="7F885A0E" w:rsidR="006F4148" w:rsidRDefault="006F4148" w:rsidP="00B133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EC1F6A" wp14:editId="2A08AC5A">
            <wp:extent cx="5183587" cy="4810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772" cy="48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808" w14:textId="40242CE3" w:rsidR="006F4148" w:rsidRPr="006F4148" w:rsidRDefault="006F4148" w:rsidP="002778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D7D31" w:rsidRPr="003D7D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r w:rsidRPr="0027787C">
        <w:rPr>
          <w:rFonts w:ascii="Times New Roman" w:hAnsi="Times New Roman" w:cs="Times New Roman"/>
          <w:sz w:val="28"/>
          <w:szCs w:val="28"/>
        </w:rPr>
        <w:t>index.js</w:t>
      </w:r>
    </w:p>
    <w:p w14:paraId="114E9A43" w14:textId="2CED506A" w:rsidR="00B1335F" w:rsidRDefault="00B1335F" w:rsidP="00B133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результат представлен на рисунке </w:t>
      </w:r>
      <w:r w:rsidR="003D7D31" w:rsidRPr="003D7D3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0F3200" w14:textId="26A14C93" w:rsidR="006716DC" w:rsidRDefault="006716DC" w:rsidP="00B133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838016" wp14:editId="59E0313A">
            <wp:extent cx="3554852" cy="88582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508" cy="88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63EB" w14:textId="2C305F9B" w:rsidR="006716DC" w:rsidRPr="006716DC" w:rsidRDefault="006716DC" w:rsidP="00671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D7D3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криншот сайта </w:t>
      </w:r>
      <w:proofErr w:type="spellStart"/>
      <w:r w:rsidRPr="006716DC">
        <w:rPr>
          <w:rFonts w:ascii="Times New Roman" w:hAnsi="Times New Roman" w:cs="Times New Roman"/>
          <w:sz w:val="28"/>
          <w:szCs w:val="28"/>
        </w:rPr>
        <w:t>PetCook</w:t>
      </w:r>
      <w:proofErr w:type="spellEnd"/>
    </w:p>
    <w:p w14:paraId="20784858" w14:textId="04ED596A" w:rsidR="00F45071" w:rsidRPr="00F45071" w:rsidRDefault="00F45071" w:rsidP="008A1C97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031134"/>
      <w:r w:rsidRPr="00F4507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"/>
    </w:p>
    <w:p w14:paraId="2A4ED315" w14:textId="3F0E3E49" w:rsidR="00F45071" w:rsidRPr="00F45071" w:rsidRDefault="00F45071" w:rsidP="00F450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071">
        <w:rPr>
          <w:rFonts w:ascii="Times New Roman" w:hAnsi="Times New Roman" w:cs="Times New Roman"/>
          <w:sz w:val="28"/>
          <w:szCs w:val="28"/>
        </w:rPr>
        <w:t>За учебную практику я получил опыт в управлении процессом разработки сайтов с использованием инструментальных средств, обеспечении сбора данных для анализа использования и функционирования информационной системы, программировании в соответствии с требованиями технического задания, определении состава оборудования и программных средств разработки информационной системы.</w:t>
      </w:r>
    </w:p>
    <w:p w14:paraId="2D0489C6" w14:textId="77777777" w:rsidR="00F45071" w:rsidRPr="00F45071" w:rsidRDefault="00F45071" w:rsidP="00F450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071">
        <w:rPr>
          <w:rFonts w:ascii="Times New Roman" w:hAnsi="Times New Roman" w:cs="Times New Roman"/>
          <w:sz w:val="28"/>
          <w:szCs w:val="28"/>
        </w:rPr>
        <w:t>Также я научился выделять разделы сайта, отличающиеся по стилю, настраивать стили так, чтобы результат мог радовать глаз и реализовывать взаимодействие пользователя с элементами на странице.</w:t>
      </w:r>
    </w:p>
    <w:p w14:paraId="1B15CD5C" w14:textId="77777777" w:rsidR="00F45071" w:rsidRPr="00F45071" w:rsidRDefault="00F45071" w:rsidP="00F450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5071" w:rsidRPr="00F45071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527D" w14:textId="77777777" w:rsidR="0005519A" w:rsidRDefault="0005519A" w:rsidP="00161C0D">
      <w:pPr>
        <w:spacing w:after="0" w:line="240" w:lineRule="auto"/>
      </w:pPr>
      <w:r>
        <w:separator/>
      </w:r>
    </w:p>
  </w:endnote>
  <w:endnote w:type="continuationSeparator" w:id="0">
    <w:p w14:paraId="79FF2F56" w14:textId="77777777" w:rsidR="0005519A" w:rsidRDefault="0005519A" w:rsidP="001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7450C" w14:textId="77777777" w:rsidR="0005519A" w:rsidRDefault="0005519A" w:rsidP="00161C0D">
      <w:pPr>
        <w:spacing w:after="0" w:line="240" w:lineRule="auto"/>
      </w:pPr>
      <w:r>
        <w:separator/>
      </w:r>
    </w:p>
  </w:footnote>
  <w:footnote w:type="continuationSeparator" w:id="0">
    <w:p w14:paraId="3D52E8DE" w14:textId="77777777" w:rsidR="0005519A" w:rsidRDefault="0005519A" w:rsidP="0016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31A2" w14:textId="77777777" w:rsidR="00161C0D" w:rsidRDefault="00161C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198EB" wp14:editId="0D844864">
              <wp:simplePos x="0" y="0"/>
              <wp:positionH relativeFrom="margin">
                <wp:posOffset>-341194</wp:posOffset>
              </wp:positionH>
              <wp:positionV relativeFrom="paragraph">
                <wp:posOffset>-199950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9CFB7" w14:textId="77777777" w:rsidR="00161C0D" w:rsidRDefault="00161C0D" w:rsidP="00161C0D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198EB" id="Rectangle 1" o:spid="_x0000_s1026" style="position:absolute;margin-left:-26.85pt;margin-top:-15.7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JeRs/fiAAAADAEAAA8AAABkcnMvZG93bnJl&#10;di54bWxMj8FOwzAMhu9IvENkJC5oS8soW0vTCVVw2E7Q7bKb14S2onFKk23l7TEnuNnyp9/fn68n&#10;24uzGX3nSEE8j0AYqp3uqFGw373OViB8QNLYOzIKvo2HdXF9lWOm3YXezbkKjeAQ8hkqaEMYMil9&#10;3RqLfu4GQ3z7cKPFwOvYSD3ihcNtL++j6FFa7Ig/tDiYsjX1Z3WyCtBumofNV7qt/N6/JLu78s0f&#10;SqVub6bnJxDBTOEPhl99VoeCnY7uRNqLXsEsWSwZ5WERJyCYSNM4BnFkNFlFK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l5Gz9+IAAAAMAQAADwAAAAAAAAAAAAAAAACF&#10;BAAAZHJzL2Rvd25yZXYueG1sUEsFBgAAAAAEAAQA8wAAAJQFAAAAAA==&#10;" strokeweight="2.25pt">
              <v:textbox>
                <w:txbxContent>
                  <w:p w14:paraId="26D9CFB7" w14:textId="77777777" w:rsidR="00161C0D" w:rsidRDefault="00161C0D" w:rsidP="00161C0D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67A65" w14:textId="77777777" w:rsidR="00161C0D" w:rsidRDefault="00161C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CFB"/>
    <w:multiLevelType w:val="hybridMultilevel"/>
    <w:tmpl w:val="E822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4"/>
    <w:rsid w:val="0004700E"/>
    <w:rsid w:val="0005519A"/>
    <w:rsid w:val="000E6DCD"/>
    <w:rsid w:val="0011202D"/>
    <w:rsid w:val="00161C0D"/>
    <w:rsid w:val="00165091"/>
    <w:rsid w:val="001A613F"/>
    <w:rsid w:val="001D2998"/>
    <w:rsid w:val="001E45BF"/>
    <w:rsid w:val="0027787C"/>
    <w:rsid w:val="0029308D"/>
    <w:rsid w:val="00334C71"/>
    <w:rsid w:val="00351CB6"/>
    <w:rsid w:val="00374265"/>
    <w:rsid w:val="003876FA"/>
    <w:rsid w:val="003B762A"/>
    <w:rsid w:val="003D7D31"/>
    <w:rsid w:val="003D7E87"/>
    <w:rsid w:val="003F24EF"/>
    <w:rsid w:val="004234B1"/>
    <w:rsid w:val="00496F5D"/>
    <w:rsid w:val="004D1F92"/>
    <w:rsid w:val="005B3E37"/>
    <w:rsid w:val="005E4990"/>
    <w:rsid w:val="005F017A"/>
    <w:rsid w:val="006716DC"/>
    <w:rsid w:val="006F4148"/>
    <w:rsid w:val="0076664C"/>
    <w:rsid w:val="00786A63"/>
    <w:rsid w:val="007906B1"/>
    <w:rsid w:val="00802829"/>
    <w:rsid w:val="0081341B"/>
    <w:rsid w:val="008550B1"/>
    <w:rsid w:val="008763C0"/>
    <w:rsid w:val="008A1C97"/>
    <w:rsid w:val="00903AE0"/>
    <w:rsid w:val="00932543"/>
    <w:rsid w:val="00956515"/>
    <w:rsid w:val="00973F7F"/>
    <w:rsid w:val="009B025B"/>
    <w:rsid w:val="009B7A8C"/>
    <w:rsid w:val="009C4C7D"/>
    <w:rsid w:val="009F0DAD"/>
    <w:rsid w:val="00A0248F"/>
    <w:rsid w:val="00A15112"/>
    <w:rsid w:val="00A17C47"/>
    <w:rsid w:val="00AD28AF"/>
    <w:rsid w:val="00B1335F"/>
    <w:rsid w:val="00B2501A"/>
    <w:rsid w:val="00B37E89"/>
    <w:rsid w:val="00B44C25"/>
    <w:rsid w:val="00B85AFE"/>
    <w:rsid w:val="00C52D38"/>
    <w:rsid w:val="00C71ACE"/>
    <w:rsid w:val="00C849EB"/>
    <w:rsid w:val="00CC52EC"/>
    <w:rsid w:val="00CC5474"/>
    <w:rsid w:val="00CD4116"/>
    <w:rsid w:val="00CF28DC"/>
    <w:rsid w:val="00D33534"/>
    <w:rsid w:val="00D4194E"/>
    <w:rsid w:val="00DD3205"/>
    <w:rsid w:val="00DF3084"/>
    <w:rsid w:val="00DF4E0E"/>
    <w:rsid w:val="00E072B5"/>
    <w:rsid w:val="00E66574"/>
    <w:rsid w:val="00EB5234"/>
    <w:rsid w:val="00F45071"/>
    <w:rsid w:val="00F50529"/>
    <w:rsid w:val="00FD655C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8406"/>
  <w15:chartTrackingRefBased/>
  <w15:docId w15:val="{601499E8-9416-4EBF-BC33-F66A1C1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D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4C25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C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C0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3254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2543"/>
    <w:pPr>
      <w:spacing w:after="100"/>
    </w:pPr>
  </w:style>
  <w:style w:type="character" w:styleId="a9">
    <w:name w:val="Hyperlink"/>
    <w:basedOn w:val="a0"/>
    <w:uiPriority w:val="99"/>
    <w:unhideWhenUsed/>
    <w:rsid w:val="00932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B131-59B9-4554-A847-9A889E11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Антон Галахов</cp:lastModifiedBy>
  <cp:revision>70</cp:revision>
  <dcterms:created xsi:type="dcterms:W3CDTF">2022-12-02T07:42:00Z</dcterms:created>
  <dcterms:modified xsi:type="dcterms:W3CDTF">2023-06-18T20:39:00Z</dcterms:modified>
</cp:coreProperties>
</file>